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33" w:type="dxa"/>
        <w:tblLook w:val="0480" w:firstRow="0" w:lastRow="0" w:firstColumn="1" w:lastColumn="0" w:noHBand="0" w:noVBand="1"/>
      </w:tblPr>
      <w:tblGrid>
        <w:gridCol w:w="3114"/>
        <w:gridCol w:w="1417"/>
        <w:gridCol w:w="235"/>
        <w:gridCol w:w="4767"/>
      </w:tblGrid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Nome do Caso de Uso</w:t>
            </w:r>
          </w:p>
        </w:tc>
        <w:tc>
          <w:tcPr>
            <w:tcW w:w="6419" w:type="dxa"/>
            <w:gridSpan w:val="3"/>
            <w:shd w:val="clear" w:color="auto" w:fill="BFBFBF" w:themeFill="background1" w:themeFillShade="BF"/>
            <w:vAlign w:val="center"/>
          </w:tcPr>
          <w:p w:rsidR="006F5B75" w:rsidRPr="006B41C9" w:rsidRDefault="004972CA" w:rsidP="004972CA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6B41C9">
              <w:rPr>
                <w:rFonts w:ascii="Arial" w:hAnsi="Arial" w:cs="Arial"/>
                <w:b/>
                <w:sz w:val="24"/>
                <w:szCs w:val="28"/>
              </w:rPr>
              <w:t>Efetuar Cadastr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6F5B75" w:rsidRDefault="006F5B75" w:rsidP="00A96B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632429" w:rsidRDefault="004972CA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es Secundário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FD4C24" w:rsidRDefault="006F5B75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2B5C15" w:rsidRDefault="00140E79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</w:t>
            </w:r>
            <w:r w:rsidR="00B838EC">
              <w:rPr>
                <w:rFonts w:ascii="Arial" w:hAnsi="Arial" w:cs="Arial"/>
                <w:sz w:val="24"/>
                <w:szCs w:val="28"/>
              </w:rPr>
              <w:t>das para cadastro de um 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A65837" w:rsidRDefault="006F5B75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813CFD" w:rsidRDefault="00813CFD" w:rsidP="00813C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8"/>
              </w:rPr>
              <w:t>Enviar e-mail de confirmação de conta ao 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6F5B75" w:rsidRPr="0000654A" w:rsidRDefault="0000654A" w:rsidP="00805B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0654A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6F5B75" w:rsidRPr="00670DC8" w:rsidTr="00C53CAB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6F5B75" w:rsidRPr="00B5377B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gridSpan w:val="2"/>
            <w:shd w:val="clear" w:color="auto" w:fill="BFBFBF" w:themeFill="background1" w:themeFillShade="BF"/>
            <w:vAlign w:val="center"/>
          </w:tcPr>
          <w:p w:rsidR="006F5B75" w:rsidRPr="00B5377B" w:rsidRDefault="006F5B75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6F5B75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6F5B75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 preenche o formulário</w:t>
            </w:r>
            <w:r w:rsidR="009F5253">
              <w:rPr>
                <w:rFonts w:ascii="Arial" w:hAnsi="Arial" w:cs="Arial"/>
                <w:sz w:val="24"/>
                <w:szCs w:val="28"/>
              </w:rPr>
              <w:t xml:space="preserve"> de cadastramento</w:t>
            </w: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6F5B75" w:rsidRPr="00233C61" w:rsidRDefault="006F5B75" w:rsidP="00142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42AF6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zer a v</w:t>
            </w:r>
            <w:r w:rsidR="00E6220E">
              <w:rPr>
                <w:rFonts w:ascii="Arial" w:hAnsi="Arial" w:cs="Arial"/>
                <w:sz w:val="24"/>
                <w:szCs w:val="28"/>
              </w:rPr>
              <w:t>erificação dos dados informados</w:t>
            </w:r>
          </w:p>
        </w:tc>
      </w:tr>
      <w:tr w:rsidR="00142AF6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2AF6" w:rsidRDefault="00142AF6" w:rsidP="00142AF6">
            <w:pPr>
              <w:pStyle w:val="PargrafodaLista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var o usuário para a</w:t>
            </w:r>
            <w:r w:rsidR="00675D7B">
              <w:rPr>
                <w:rFonts w:ascii="Arial" w:hAnsi="Arial" w:cs="Arial"/>
                <w:sz w:val="24"/>
                <w:szCs w:val="28"/>
              </w:rPr>
              <w:t xml:space="preserve"> sua</w:t>
            </w:r>
            <w:r>
              <w:rPr>
                <w:rFonts w:ascii="Arial" w:hAnsi="Arial" w:cs="Arial"/>
                <w:sz w:val="24"/>
                <w:szCs w:val="28"/>
              </w:rPr>
              <w:t xml:space="preserve"> página inicial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 w:val="restart"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Verificar se todos os dados obrigatórios foram</w:t>
            </w:r>
            <w:r w:rsidR="00A72185" w:rsidRPr="006F1B1F">
              <w:rPr>
                <w:rFonts w:ascii="Arial" w:hAnsi="Arial" w:cs="Arial"/>
                <w:sz w:val="24"/>
                <w:szCs w:val="28"/>
              </w:rPr>
              <w:t xml:space="preserve"> inseridos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Conferir se</w:t>
            </w:r>
            <w:r w:rsidR="00057F47" w:rsidRPr="006F1B1F">
              <w:rPr>
                <w:rFonts w:ascii="Arial" w:hAnsi="Arial" w:cs="Arial"/>
                <w:sz w:val="24"/>
                <w:szCs w:val="28"/>
              </w:rPr>
              <w:t xml:space="preserve"> a idade informada é permitida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Verificar se o email informado é válido e não está sendo utilizado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9C455A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 xml:space="preserve">Verificar se a senha </w:t>
            </w:r>
            <w:r w:rsidR="006F1B1F">
              <w:rPr>
                <w:rFonts w:ascii="Arial" w:hAnsi="Arial" w:cs="Arial"/>
                <w:sz w:val="24"/>
                <w:szCs w:val="28"/>
              </w:rPr>
              <w:t xml:space="preserve">tem o tamanho </w:t>
            </w:r>
            <w:r w:rsidR="009C455A">
              <w:rPr>
                <w:rFonts w:ascii="Arial" w:hAnsi="Arial" w:cs="Arial"/>
                <w:sz w:val="24"/>
                <w:szCs w:val="28"/>
              </w:rPr>
              <w:t>mínimo necessário</w:t>
            </w:r>
          </w:p>
        </w:tc>
      </w:tr>
      <w:tr w:rsidR="008759A9" w:rsidRPr="00670DC8" w:rsidTr="00C53CAB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8759A9" w:rsidRPr="005A432D" w:rsidRDefault="005A432D" w:rsidP="00E211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</w:p>
        </w:tc>
      </w:tr>
      <w:tr w:rsidR="00C53CAB" w:rsidRPr="00670DC8" w:rsidTr="00C53CAB">
        <w:trPr>
          <w:trHeight w:val="623"/>
        </w:trPr>
        <w:tc>
          <w:tcPr>
            <w:tcW w:w="4766" w:type="dxa"/>
            <w:gridSpan w:val="3"/>
            <w:shd w:val="clear" w:color="auto" w:fill="BFBFBF" w:themeFill="background1" w:themeFillShade="BF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767" w:type="dxa"/>
            <w:shd w:val="clear" w:color="auto" w:fill="BFBFBF" w:themeFill="background1" w:themeFillShade="BF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C53CAB" w:rsidRPr="00670DC8" w:rsidTr="00C53CAB">
        <w:trPr>
          <w:trHeight w:val="622"/>
        </w:trPr>
        <w:tc>
          <w:tcPr>
            <w:tcW w:w="4766" w:type="dxa"/>
            <w:gridSpan w:val="3"/>
            <w:shd w:val="clear" w:color="auto" w:fill="FFFFFF" w:themeFill="background1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:rsidR="00C53CAB" w:rsidRPr="00C53CAB" w:rsidRDefault="002B6FC3" w:rsidP="001734B3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aso alguma das restrições/validações não seja </w:t>
            </w:r>
            <w:r w:rsidR="001734B3">
              <w:rPr>
                <w:rFonts w:ascii="Arial" w:hAnsi="Arial" w:cs="Arial"/>
                <w:sz w:val="24"/>
                <w:szCs w:val="28"/>
              </w:rPr>
              <w:lastRenderedPageBreak/>
              <w:t>cumprida, informar ao usuário que o cadastro não pôde ser completado</w:t>
            </w:r>
          </w:p>
        </w:tc>
      </w:tr>
    </w:tbl>
    <w:p w:rsidR="0002404B" w:rsidRDefault="0002404B">
      <w:pPr>
        <w:spacing w:after="160" w:line="259" w:lineRule="auto"/>
      </w:pPr>
      <w:r>
        <w:lastRenderedPageBreak/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628"/>
        <w:gridCol w:w="235"/>
        <w:gridCol w:w="4767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3"/>
            <w:shd w:val="clear" w:color="auto" w:fill="BFBFBF" w:themeFill="background1" w:themeFillShade="BF"/>
            <w:vAlign w:val="center"/>
          </w:tcPr>
          <w:p w:rsidR="0002404B" w:rsidRPr="006F5B75" w:rsidRDefault="00EF7BF4" w:rsidP="00233E2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fetuar Login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3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3"/>
            <w:vAlign w:val="center"/>
          </w:tcPr>
          <w:p w:rsidR="0002404B" w:rsidRPr="00A65837" w:rsidRDefault="00140E79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3"/>
            <w:vAlign w:val="center"/>
          </w:tcPr>
          <w:p w:rsidR="0002404B" w:rsidRPr="002B5C15" w:rsidRDefault="00140E79" w:rsidP="00140E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das por um usuário</w:t>
            </w:r>
            <w:r w:rsidR="009C05B8">
              <w:rPr>
                <w:rFonts w:ascii="Arial" w:hAnsi="Arial" w:cs="Arial"/>
                <w:sz w:val="24"/>
                <w:szCs w:val="28"/>
              </w:rPr>
              <w:t xml:space="preserve"> para realizar login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3"/>
            <w:vAlign w:val="center"/>
          </w:tcPr>
          <w:p w:rsidR="0002404B" w:rsidRPr="00A65837" w:rsidRDefault="0002404B" w:rsidP="00252C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3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02404B" w:rsidRPr="00B5377B" w:rsidRDefault="00D922E3" w:rsidP="00140E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140E79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02404B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02404B" w:rsidRPr="00140E79" w:rsidRDefault="00140E79" w:rsidP="00140E79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io informa o email</w:t>
            </w:r>
            <w:r w:rsidR="00D922E3">
              <w:rPr>
                <w:rFonts w:ascii="Arial" w:hAnsi="Arial" w:cs="Arial"/>
                <w:sz w:val="24"/>
                <w:szCs w:val="28"/>
              </w:rPr>
              <w:t xml:space="preserve"> e senha utilizados para login</w:t>
            </w: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02404B" w:rsidRPr="00233C61" w:rsidRDefault="0002404B" w:rsidP="00140E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40E79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0E79" w:rsidRDefault="00140E79" w:rsidP="00140E79">
            <w:pPr>
              <w:pStyle w:val="PargrafodaLista"/>
              <w:spacing w:line="360" w:lineRule="auto"/>
              <w:ind w:left="72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0E79" w:rsidRPr="00140E79" w:rsidRDefault="00884F49" w:rsidP="00884F4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enticar dados de login</w:t>
            </w:r>
          </w:p>
        </w:tc>
      </w:tr>
      <w:tr w:rsidR="00140E79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0E79" w:rsidRPr="00140E79" w:rsidRDefault="00140E79" w:rsidP="00140E7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0E79" w:rsidRPr="00140E79" w:rsidRDefault="00884F49" w:rsidP="00140E7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var </w:t>
            </w:r>
            <w:r w:rsidR="00EB2542">
              <w:rPr>
                <w:rFonts w:ascii="Arial" w:hAnsi="Arial" w:cs="Arial"/>
                <w:sz w:val="24"/>
                <w:szCs w:val="28"/>
              </w:rPr>
              <w:t>o usuário para a sua página inicial</w:t>
            </w:r>
          </w:p>
        </w:tc>
      </w:tr>
      <w:tr w:rsidR="00333EAB" w:rsidRPr="00670DC8" w:rsidTr="00D25C04">
        <w:trPr>
          <w:trHeight w:val="727"/>
        </w:trPr>
        <w:tc>
          <w:tcPr>
            <w:tcW w:w="2903" w:type="dxa"/>
            <w:vMerge w:val="restart"/>
            <w:shd w:val="clear" w:color="auto" w:fill="BFBFBF" w:themeFill="background1" w:themeFillShade="BF"/>
            <w:vAlign w:val="center"/>
          </w:tcPr>
          <w:p w:rsidR="00333EAB" w:rsidRPr="00B5377B" w:rsidRDefault="00333EA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630" w:type="dxa"/>
            <w:gridSpan w:val="3"/>
            <w:vAlign w:val="center"/>
          </w:tcPr>
          <w:p w:rsidR="00333EAB" w:rsidRPr="00333EAB" w:rsidRDefault="00333EAB" w:rsidP="00333EA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 conta do usuário deve existir no sistema</w:t>
            </w:r>
          </w:p>
        </w:tc>
      </w:tr>
      <w:tr w:rsidR="00333EAB" w:rsidRPr="00670DC8" w:rsidTr="00D25C04">
        <w:trPr>
          <w:trHeight w:val="727"/>
        </w:trPr>
        <w:tc>
          <w:tcPr>
            <w:tcW w:w="2903" w:type="dxa"/>
            <w:vMerge/>
            <w:shd w:val="clear" w:color="auto" w:fill="BFBFBF" w:themeFill="background1" w:themeFillShade="BF"/>
            <w:vAlign w:val="center"/>
          </w:tcPr>
          <w:p w:rsidR="00333EAB" w:rsidRPr="00B5377B" w:rsidRDefault="00333EA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30" w:type="dxa"/>
            <w:gridSpan w:val="3"/>
            <w:vAlign w:val="center"/>
          </w:tcPr>
          <w:p w:rsidR="00333EAB" w:rsidRDefault="00333EAB" w:rsidP="00333EA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 senha precisa estar correta</w:t>
            </w:r>
          </w:p>
        </w:tc>
      </w:tr>
      <w:tr w:rsidR="00E53601" w:rsidRPr="005A432D" w:rsidTr="0024492B">
        <w:tblPrEx>
          <w:tblLook w:val="0480" w:firstRow="0" w:lastRow="0" w:firstColumn="1" w:lastColumn="0" w:noHBand="0" w:noVBand="1"/>
        </w:tblPrEx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E53601" w:rsidRPr="005A432D" w:rsidRDefault="00E53601" w:rsidP="0024492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</w:p>
        </w:tc>
      </w:tr>
      <w:tr w:rsidR="00E53601" w:rsidTr="0024492B">
        <w:tblPrEx>
          <w:tblLook w:val="0480" w:firstRow="0" w:lastRow="0" w:firstColumn="1" w:lastColumn="0" w:noHBand="0" w:noVBand="1"/>
        </w:tblPrEx>
        <w:trPr>
          <w:trHeight w:val="623"/>
        </w:trPr>
        <w:tc>
          <w:tcPr>
            <w:tcW w:w="4766" w:type="dxa"/>
            <w:gridSpan w:val="3"/>
            <w:shd w:val="clear" w:color="auto" w:fill="BFBFBF" w:themeFill="background1" w:themeFillShade="BF"/>
            <w:vAlign w:val="center"/>
          </w:tcPr>
          <w:p w:rsidR="00E53601" w:rsidRDefault="00E53601" w:rsidP="0024492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767" w:type="dxa"/>
            <w:shd w:val="clear" w:color="auto" w:fill="BFBFBF" w:themeFill="background1" w:themeFillShade="BF"/>
            <w:vAlign w:val="center"/>
          </w:tcPr>
          <w:p w:rsidR="00E53601" w:rsidRDefault="00E53601" w:rsidP="0024492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E53601" w:rsidRPr="00C53CAB" w:rsidTr="0024492B">
        <w:tblPrEx>
          <w:tblLook w:val="0480" w:firstRow="0" w:lastRow="0" w:firstColumn="1" w:lastColumn="0" w:noHBand="0" w:noVBand="1"/>
        </w:tblPrEx>
        <w:trPr>
          <w:trHeight w:val="622"/>
        </w:trPr>
        <w:tc>
          <w:tcPr>
            <w:tcW w:w="4766" w:type="dxa"/>
            <w:gridSpan w:val="3"/>
            <w:shd w:val="clear" w:color="auto" w:fill="FFFFFF" w:themeFill="background1"/>
            <w:vAlign w:val="center"/>
          </w:tcPr>
          <w:p w:rsidR="00E53601" w:rsidRDefault="00E53601" w:rsidP="0024492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:rsidR="00E53601" w:rsidRPr="00C53CAB" w:rsidRDefault="00E53601" w:rsidP="00F52214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aso alguma das restrições/validações não seja cumprida, informar </w:t>
            </w:r>
            <w:r w:rsidR="00F52214">
              <w:rPr>
                <w:rFonts w:ascii="Arial" w:hAnsi="Arial" w:cs="Arial"/>
                <w:sz w:val="24"/>
                <w:szCs w:val="28"/>
              </w:rPr>
              <w:t>ao usuário que o login não pôde ser realizado</w:t>
            </w:r>
            <w:bookmarkStart w:id="0" w:name="_GoBack"/>
            <w:bookmarkEnd w:id="0"/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741"/>
        <w:gridCol w:w="4889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F5B75" w:rsidRDefault="00260F27" w:rsidP="00233E2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fetuar Logout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260F27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260F27" w:rsidP="00260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das por</w:t>
            </w:r>
            <w:r w:rsidR="00BC1DC6">
              <w:rPr>
                <w:rFonts w:ascii="Arial" w:hAnsi="Arial" w:cs="Arial"/>
                <w:sz w:val="24"/>
                <w:szCs w:val="28"/>
              </w:rPr>
              <w:t xml:space="preserve"> um usuário para efetuar logout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260F27" w:rsidP="00260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</w:t>
            </w:r>
            <w:r w:rsidR="00BC1DC6">
              <w:rPr>
                <w:rFonts w:ascii="Arial" w:hAnsi="Arial" w:cs="Arial"/>
                <w:sz w:val="24"/>
                <w:szCs w:val="28"/>
              </w:rPr>
              <w:t>io deve estar logado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313F17" w:rsidP="007F54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313F17">
        <w:trPr>
          <w:trHeight w:val="615"/>
        </w:trPr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02404B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02404B" w:rsidRP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suário seleciona a opção “Sair” </w:t>
            </w: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02404B" w:rsidRPr="00233C61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783F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FF783F" w:rsidRDefault="00FF783F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FF783F" w:rsidRP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ncerrar a </w:t>
            </w:r>
            <w:r w:rsidR="00313F17">
              <w:rPr>
                <w:rFonts w:ascii="Arial" w:hAnsi="Arial" w:cs="Arial"/>
                <w:sz w:val="24"/>
                <w:szCs w:val="28"/>
              </w:rPr>
              <w:t>sessão do usuário</w:t>
            </w:r>
          </w:p>
        </w:tc>
      </w:tr>
      <w:tr w:rsidR="00FF783F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FF783F" w:rsidRDefault="00FF783F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var o</w:t>
            </w:r>
            <w:r w:rsidR="00313F17">
              <w:rPr>
                <w:rFonts w:ascii="Arial" w:hAnsi="Arial" w:cs="Arial"/>
                <w:sz w:val="24"/>
                <w:szCs w:val="28"/>
              </w:rPr>
              <w:t xml:space="preserve"> usuário para a página de login</w:t>
            </w:r>
          </w:p>
        </w:tc>
      </w:tr>
      <w:tr w:rsidR="00D25C04" w:rsidRPr="00670DC8" w:rsidTr="00313F17">
        <w:trPr>
          <w:trHeight w:val="869"/>
        </w:trPr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D25C04" w:rsidRPr="00B5377B" w:rsidRDefault="00D25C04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4889" w:type="dxa"/>
            <w:vAlign w:val="center"/>
          </w:tcPr>
          <w:p w:rsidR="00D25C04" w:rsidRDefault="00D25C04" w:rsidP="00D25C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D25C04" w:rsidRPr="00D25C04" w:rsidRDefault="00D25C04" w:rsidP="00D25C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628"/>
        <w:gridCol w:w="5002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B41C9" w:rsidRDefault="00C77324" w:rsidP="006B41C9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azer Publicaçã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te caso de uso descreve as etapas percorridas pelo usuário para fazer uma </w:t>
            </w:r>
            <w:r w:rsidR="00403F46">
              <w:rPr>
                <w:rFonts w:ascii="Arial" w:hAnsi="Arial" w:cs="Arial"/>
                <w:sz w:val="24"/>
                <w:szCs w:val="28"/>
              </w:rPr>
              <w:t>publicaçã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403F46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</w:t>
            </w:r>
            <w:r w:rsidR="00C77324">
              <w:rPr>
                <w:rFonts w:ascii="Arial" w:hAnsi="Arial" w:cs="Arial"/>
                <w:sz w:val="24"/>
                <w:szCs w:val="28"/>
              </w:rPr>
              <w:t>suár</w:t>
            </w:r>
            <w:r>
              <w:rPr>
                <w:rFonts w:ascii="Arial" w:hAnsi="Arial" w:cs="Arial"/>
                <w:sz w:val="24"/>
                <w:szCs w:val="28"/>
              </w:rPr>
              <w:t>io deve estar logado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403F46" w:rsidP="00C773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466FD2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233E27" w:rsidRDefault="00233E27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</w:t>
            </w:r>
            <w:r w:rsidR="00466FD2">
              <w:rPr>
                <w:rFonts w:ascii="Arial" w:hAnsi="Arial" w:cs="Arial"/>
                <w:sz w:val="24"/>
                <w:szCs w:val="28"/>
              </w:rPr>
              <w:t xml:space="preserve"> usuário seleciona as mídias desejadas de acordo </w:t>
            </w:r>
            <w:r w:rsidR="000F2DAD">
              <w:rPr>
                <w:rFonts w:ascii="Arial" w:hAnsi="Arial" w:cs="Arial"/>
                <w:sz w:val="24"/>
                <w:szCs w:val="28"/>
              </w:rPr>
              <w:t>com a atividade “Incluir Mídia”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C77324" w:rsidRPr="00233E27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466FD2" w:rsidRDefault="00466FD2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io seleciona com quem d</w:t>
            </w:r>
            <w:r w:rsidR="000F2DAD">
              <w:rPr>
                <w:rFonts w:ascii="Arial" w:hAnsi="Arial" w:cs="Arial"/>
                <w:sz w:val="24"/>
                <w:szCs w:val="28"/>
              </w:rPr>
              <w:t>eseja compartilhar a publicação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233E27" w:rsidRPr="00466FD2" w:rsidRDefault="00233E27" w:rsidP="00466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466FD2" w:rsidRDefault="00466FD2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</w:t>
            </w:r>
            <w:r w:rsidR="000F2DAD">
              <w:rPr>
                <w:rFonts w:ascii="Arial" w:hAnsi="Arial" w:cs="Arial"/>
                <w:sz w:val="24"/>
                <w:szCs w:val="28"/>
              </w:rPr>
              <w:t>io pressiona o botão “Publicar”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466FD2" w:rsidRPr="00466FD2" w:rsidRDefault="00466FD2" w:rsidP="00466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66FD2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466FD2" w:rsidRPr="00233E27" w:rsidRDefault="00466FD2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466FD2" w:rsidRPr="00466FD2" w:rsidRDefault="000F2DAD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idar publicação</w:t>
            </w:r>
          </w:p>
        </w:tc>
      </w:tr>
      <w:tr w:rsidR="007277F0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7277F0" w:rsidRPr="00233E27" w:rsidRDefault="007277F0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7277F0" w:rsidRDefault="007277F0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star publicação</w:t>
            </w:r>
          </w:p>
        </w:tc>
      </w:tr>
      <w:tr w:rsidR="007F54E3" w:rsidRPr="00670DC8" w:rsidTr="00233E27">
        <w:trPr>
          <w:trHeight w:val="615"/>
        </w:trPr>
        <w:tc>
          <w:tcPr>
            <w:tcW w:w="2903" w:type="dxa"/>
            <w:vMerge w:val="restart"/>
            <w:shd w:val="clear" w:color="auto" w:fill="BFBFBF" w:themeFill="background1" w:themeFillShade="BF"/>
            <w:vAlign w:val="center"/>
          </w:tcPr>
          <w:p w:rsidR="007F54E3" w:rsidRPr="00B5377B" w:rsidRDefault="007F54E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630" w:type="dxa"/>
            <w:gridSpan w:val="2"/>
            <w:vAlign w:val="center"/>
          </w:tcPr>
          <w:p w:rsidR="007F54E3" w:rsidRPr="00345851" w:rsidRDefault="00345851" w:rsidP="00C503B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eúdo</w:t>
            </w:r>
            <w:r w:rsidR="00C503B9">
              <w:rPr>
                <w:rFonts w:ascii="Arial" w:hAnsi="Arial" w:cs="Arial"/>
                <w:sz w:val="24"/>
                <w:szCs w:val="28"/>
              </w:rPr>
              <w:t xml:space="preserve"> da publicação</w:t>
            </w:r>
            <w:r>
              <w:rPr>
                <w:rFonts w:ascii="Arial" w:hAnsi="Arial" w:cs="Arial"/>
                <w:sz w:val="24"/>
                <w:szCs w:val="28"/>
              </w:rPr>
              <w:t xml:space="preserve"> não pode ser vazio</w:t>
            </w:r>
          </w:p>
        </w:tc>
      </w:tr>
      <w:tr w:rsidR="00B74C13" w:rsidRPr="00670DC8" w:rsidTr="00B74C13">
        <w:trPr>
          <w:trHeight w:val="696"/>
        </w:trPr>
        <w:tc>
          <w:tcPr>
            <w:tcW w:w="2903" w:type="dxa"/>
            <w:vMerge/>
            <w:shd w:val="clear" w:color="auto" w:fill="BFBFBF" w:themeFill="background1" w:themeFillShade="BF"/>
            <w:vAlign w:val="center"/>
          </w:tcPr>
          <w:p w:rsidR="00B74C13" w:rsidRPr="00B5377B" w:rsidRDefault="00B74C1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30" w:type="dxa"/>
            <w:gridSpan w:val="2"/>
            <w:vAlign w:val="center"/>
          </w:tcPr>
          <w:p w:rsidR="00B74C13" w:rsidRPr="00345851" w:rsidRDefault="00B74C13" w:rsidP="009467C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quivos podem ter no máximo 25MB cada</w:t>
            </w:r>
          </w:p>
        </w:tc>
      </w:tr>
      <w:tr w:rsidR="0098002D" w:rsidRPr="00B74C13" w:rsidTr="00F97F6C">
        <w:trPr>
          <w:trHeight w:val="554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98002D" w:rsidRPr="00B74C13" w:rsidRDefault="0098002D" w:rsidP="00F97F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  <w:r w:rsidR="00C37D4D">
              <w:rPr>
                <w:rFonts w:ascii="Arial" w:hAnsi="Arial" w:cs="Arial"/>
                <w:b/>
                <w:sz w:val="24"/>
                <w:szCs w:val="28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  Publicação sem conteúdo</w:t>
            </w:r>
          </w:p>
        </w:tc>
      </w:tr>
      <w:tr w:rsidR="0098002D" w:rsidRPr="00C503B9" w:rsidTr="00F97F6C">
        <w:trPr>
          <w:trHeight w:val="554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98002D" w:rsidRPr="00B5377B" w:rsidRDefault="0098002D" w:rsidP="00F97F6C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98002D" w:rsidRPr="00C503B9" w:rsidRDefault="0098002D" w:rsidP="00F97F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98002D" w:rsidRPr="00C503B9" w:rsidTr="00F97F6C">
        <w:trPr>
          <w:trHeight w:val="554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98002D" w:rsidRPr="00B5377B" w:rsidRDefault="0098002D" w:rsidP="00F97F6C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98002D" w:rsidRPr="00C503B9" w:rsidRDefault="0098002D" w:rsidP="001756D0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formar ao usuário de que a publicação não será publicada</w:t>
            </w:r>
            <w:r w:rsidR="001756D0">
              <w:rPr>
                <w:rFonts w:ascii="Arial" w:hAnsi="Arial" w:cs="Arial"/>
                <w:sz w:val="24"/>
                <w:szCs w:val="28"/>
              </w:rPr>
              <w:t xml:space="preserve"> se ela estiver sem conteúdo</w:t>
            </w:r>
          </w:p>
        </w:tc>
      </w:tr>
      <w:tr w:rsidR="00B74C13" w:rsidRPr="00670DC8" w:rsidTr="00E07DF8">
        <w:trPr>
          <w:trHeight w:val="554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B74C13" w:rsidRPr="00B74C13" w:rsidRDefault="00B74C13" w:rsidP="00980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  <w:r w:rsidR="00C37D4D">
              <w:rPr>
                <w:rFonts w:ascii="Arial" w:hAnsi="Arial" w:cs="Arial"/>
                <w:b/>
                <w:sz w:val="24"/>
                <w:szCs w:val="28"/>
              </w:rPr>
              <w:t xml:space="preserve"> II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</w:t>
            </w:r>
            <w:r w:rsidR="00C503B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98002D">
              <w:rPr>
                <w:rFonts w:ascii="Arial" w:hAnsi="Arial" w:cs="Arial"/>
                <w:b/>
                <w:sz w:val="24"/>
                <w:szCs w:val="28"/>
              </w:rPr>
              <w:t>Arquivo muito grande</w:t>
            </w:r>
          </w:p>
        </w:tc>
      </w:tr>
      <w:tr w:rsidR="00B74C13" w:rsidRPr="00670DC8" w:rsidTr="00C503B9">
        <w:trPr>
          <w:trHeight w:val="554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B74C13" w:rsidRPr="00B5377B" w:rsidRDefault="00C503B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B74C13" w:rsidRPr="00C503B9" w:rsidRDefault="00C503B9" w:rsidP="00C503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B74C13" w:rsidRPr="00670DC8" w:rsidTr="00C503B9">
        <w:trPr>
          <w:trHeight w:val="554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B74C13" w:rsidRPr="00B5377B" w:rsidRDefault="00B74C1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B74C13" w:rsidRPr="001756D0" w:rsidRDefault="001756D0" w:rsidP="00656AA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nformar ao usuário </w:t>
            </w:r>
            <w:r w:rsidR="00656AA3">
              <w:rPr>
                <w:rFonts w:ascii="Arial" w:hAnsi="Arial" w:cs="Arial"/>
                <w:sz w:val="24"/>
                <w:szCs w:val="28"/>
              </w:rPr>
              <w:t>que os arquivos da publicação não podem ser maiores que o</w:t>
            </w:r>
            <w:r w:rsidR="00696CF3">
              <w:rPr>
                <w:rFonts w:ascii="Arial" w:hAnsi="Arial" w:cs="Arial"/>
                <w:sz w:val="24"/>
                <w:szCs w:val="28"/>
              </w:rPr>
              <w:t xml:space="preserve"> tamanho pré-determinado</w:t>
            </w:r>
          </w:p>
        </w:tc>
      </w:tr>
    </w:tbl>
    <w:p w:rsidR="0002404B" w:rsidRDefault="0002404B" w:rsidP="0002404B"/>
    <w:sectPr w:rsidR="00024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007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228"/>
    <w:multiLevelType w:val="hybridMultilevel"/>
    <w:tmpl w:val="6EBA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6A6"/>
    <w:multiLevelType w:val="hybridMultilevel"/>
    <w:tmpl w:val="34C4B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44FEC"/>
    <w:multiLevelType w:val="hybridMultilevel"/>
    <w:tmpl w:val="CF048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DDD"/>
    <w:multiLevelType w:val="hybridMultilevel"/>
    <w:tmpl w:val="BE008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B3D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118D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7180"/>
    <w:multiLevelType w:val="hybridMultilevel"/>
    <w:tmpl w:val="D91A6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37EC"/>
    <w:multiLevelType w:val="hybridMultilevel"/>
    <w:tmpl w:val="DDDCF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7DB1"/>
    <w:multiLevelType w:val="hybridMultilevel"/>
    <w:tmpl w:val="BD40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D3681"/>
    <w:multiLevelType w:val="hybridMultilevel"/>
    <w:tmpl w:val="BB2E4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16D63"/>
    <w:multiLevelType w:val="hybridMultilevel"/>
    <w:tmpl w:val="FA9CF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57CED"/>
    <w:multiLevelType w:val="hybridMultilevel"/>
    <w:tmpl w:val="74F8E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A5CB7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154BF"/>
    <w:multiLevelType w:val="hybridMultilevel"/>
    <w:tmpl w:val="D91A6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3104E"/>
    <w:multiLevelType w:val="hybridMultilevel"/>
    <w:tmpl w:val="DC74D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5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75"/>
    <w:rsid w:val="0000654A"/>
    <w:rsid w:val="0002404B"/>
    <w:rsid w:val="00042926"/>
    <w:rsid w:val="00057F47"/>
    <w:rsid w:val="00083299"/>
    <w:rsid w:val="000F2DAD"/>
    <w:rsid w:val="001020F9"/>
    <w:rsid w:val="00140E79"/>
    <w:rsid w:val="00142AF6"/>
    <w:rsid w:val="001734B3"/>
    <w:rsid w:val="001756D0"/>
    <w:rsid w:val="00194236"/>
    <w:rsid w:val="001B5612"/>
    <w:rsid w:val="001F3543"/>
    <w:rsid w:val="00205833"/>
    <w:rsid w:val="00233E27"/>
    <w:rsid w:val="00252CC7"/>
    <w:rsid w:val="00253846"/>
    <w:rsid w:val="00260F27"/>
    <w:rsid w:val="002717E0"/>
    <w:rsid w:val="00297773"/>
    <w:rsid w:val="002B6FC3"/>
    <w:rsid w:val="002C6FD5"/>
    <w:rsid w:val="00313F17"/>
    <w:rsid w:val="00333EAB"/>
    <w:rsid w:val="00345851"/>
    <w:rsid w:val="00403F46"/>
    <w:rsid w:val="00446491"/>
    <w:rsid w:val="0044750A"/>
    <w:rsid w:val="00466FD2"/>
    <w:rsid w:val="004972CA"/>
    <w:rsid w:val="004F467D"/>
    <w:rsid w:val="00507C5E"/>
    <w:rsid w:val="005A432D"/>
    <w:rsid w:val="00632429"/>
    <w:rsid w:val="00656AA3"/>
    <w:rsid w:val="00675D7B"/>
    <w:rsid w:val="00696CF3"/>
    <w:rsid w:val="006B41C9"/>
    <w:rsid w:val="006B6F0E"/>
    <w:rsid w:val="006F1B1F"/>
    <w:rsid w:val="006F5B75"/>
    <w:rsid w:val="00705552"/>
    <w:rsid w:val="007277F0"/>
    <w:rsid w:val="00786ADC"/>
    <w:rsid w:val="007E55B7"/>
    <w:rsid w:val="007F54E3"/>
    <w:rsid w:val="00805B3E"/>
    <w:rsid w:val="00813CFD"/>
    <w:rsid w:val="008759A9"/>
    <w:rsid w:val="00884F49"/>
    <w:rsid w:val="009467C3"/>
    <w:rsid w:val="009723F2"/>
    <w:rsid w:val="0098002D"/>
    <w:rsid w:val="009C05B8"/>
    <w:rsid w:val="009C455A"/>
    <w:rsid w:val="009F5253"/>
    <w:rsid w:val="00A33BDB"/>
    <w:rsid w:val="00A35D70"/>
    <w:rsid w:val="00A72185"/>
    <w:rsid w:val="00A96B33"/>
    <w:rsid w:val="00B44680"/>
    <w:rsid w:val="00B61F05"/>
    <w:rsid w:val="00B74C13"/>
    <w:rsid w:val="00B838EC"/>
    <w:rsid w:val="00BB67F3"/>
    <w:rsid w:val="00BC1DC6"/>
    <w:rsid w:val="00C33E23"/>
    <w:rsid w:val="00C37D4D"/>
    <w:rsid w:val="00C503B9"/>
    <w:rsid w:val="00C53CAB"/>
    <w:rsid w:val="00C7482A"/>
    <w:rsid w:val="00C77324"/>
    <w:rsid w:val="00D25C04"/>
    <w:rsid w:val="00D922E3"/>
    <w:rsid w:val="00DE07D6"/>
    <w:rsid w:val="00E211DA"/>
    <w:rsid w:val="00E45491"/>
    <w:rsid w:val="00E53601"/>
    <w:rsid w:val="00E602F1"/>
    <w:rsid w:val="00E6220E"/>
    <w:rsid w:val="00EB2542"/>
    <w:rsid w:val="00EC7ED9"/>
    <w:rsid w:val="00EF7BF4"/>
    <w:rsid w:val="00F32CEC"/>
    <w:rsid w:val="00F52214"/>
    <w:rsid w:val="00F82707"/>
    <w:rsid w:val="00FE126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F5B75"/>
    <w:pPr>
      <w:ind w:left="708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F5B75"/>
    <w:pPr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2C54-C7EC-4BB4-BCC3-543568F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il</dc:creator>
  <cp:keywords/>
  <dc:description/>
  <cp:lastModifiedBy>Zilly</cp:lastModifiedBy>
  <cp:revision>88</cp:revision>
  <dcterms:created xsi:type="dcterms:W3CDTF">2015-06-10T22:55:00Z</dcterms:created>
  <dcterms:modified xsi:type="dcterms:W3CDTF">2015-11-20T23:14:00Z</dcterms:modified>
</cp:coreProperties>
</file>